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5151" w14:textId="77777777"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0</w:t>
      </w:r>
    </w:p>
    <w:p w14:paraId="101D40FC" w14:textId="77777777"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4D52ABA2" w14:textId="77777777"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3CD5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73C47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 ______</w:t>
      </w:r>
    </w:p>
    <w:p w14:paraId="778F4682" w14:textId="77777777"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E90CF34" w14:textId="77777777" w:rsidR="00961D56" w:rsidRDefault="00961D5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469DFF9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CC22462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EFA7DAD" w14:textId="77777777" w:rsidR="00961D56" w:rsidRDefault="00961D56" w:rsidP="00961D56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3AB4008F" w14:textId="77777777" w:rsidR="00961D56" w:rsidRPr="0005295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268635F5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5D0C0D7" w14:textId="77777777" w:rsidR="00961D56" w:rsidRPr="00411DA7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34829A80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16DE24A" w14:textId="77777777" w:rsidR="00961D56" w:rsidRPr="00FB506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3F8EF6CB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6A9E8F47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5FEB8636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</w:p>
    <w:p w14:paraId="6988A346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39ECB695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3929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340EBB3A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1780A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работников ЗАКАЗЧИКА, именуемых в дальнейшем </w:t>
      </w:r>
      <w:r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14:paraId="68D6D48C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14:paraId="14A4F28D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16F9D016" w14:textId="77777777" w:rsidR="00942ED9" w:rsidRPr="00877D32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877D32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</w:t>
      </w:r>
      <w:r w:rsidR="00942ED9" w:rsidRPr="00877D32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08B08CB3" w14:textId="77777777" w:rsidR="00942ED9" w:rsidRPr="00875696" w:rsidRDefault="00942ED9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7D3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875696">
        <w:rPr>
          <w:rFonts w:ascii="Times New Roman" w:eastAsia="Times New Roman" w:hAnsi="Times New Roman" w:cs="Times New Roman"/>
          <w:sz w:val="16"/>
          <w:szCs w:val="16"/>
        </w:rPr>
        <w:t>название программы профессиональной переподготовки)</w:t>
      </w:r>
    </w:p>
    <w:p w14:paraId="7812650C" w14:textId="77777777"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5696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14:paraId="74BB7C23" w14:textId="77777777"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5696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14:paraId="57963171" w14:textId="77777777" w:rsidR="00961D56" w:rsidRPr="00875696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>1.2. В программу, указанную в п.1.1., включена организация и проведение зарубежной стажировки</w:t>
      </w:r>
      <w:r w:rsidRPr="00875696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875696">
        <w:rPr>
          <w:rFonts w:ascii="Times New Roman" w:hAnsi="Times New Roman" w:cs="Times New Roman"/>
          <w:sz w:val="26"/>
          <w:szCs w:val="26"/>
        </w:rPr>
        <w:t xml:space="preserve"> СЛУШАТЕЛ</w:t>
      </w:r>
      <w:r w:rsidR="00942ED9" w:rsidRPr="00875696">
        <w:rPr>
          <w:rFonts w:ascii="Times New Roman" w:hAnsi="Times New Roman" w:cs="Times New Roman"/>
          <w:sz w:val="26"/>
          <w:szCs w:val="26"/>
        </w:rPr>
        <w:t xml:space="preserve">ЕЙ </w:t>
      </w:r>
      <w:r w:rsidRPr="00875696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  в  целях  </w:t>
      </w:r>
    </w:p>
    <w:p w14:paraId="37F39717" w14:textId="77777777" w:rsidR="00961D56" w:rsidRPr="00875696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875696">
        <w:rPr>
          <w:rFonts w:ascii="Times New Roman" w:hAnsi="Times New Roman" w:cs="Times New Roman"/>
          <w:sz w:val="16"/>
          <w:szCs w:val="16"/>
        </w:rPr>
        <w:t>(</w:t>
      </w:r>
      <w:r w:rsidRPr="00875696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14:paraId="16F81B6F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47412F24" w14:textId="77777777"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2ABA4C4D" w14:textId="77777777"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480DDFBE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74D5796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D25EDFB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4327A3E1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6C594" w14:textId="77777777"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7E96AC9B" w14:textId="77777777" w:rsidR="00961D56" w:rsidRPr="00C837F3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14:paraId="7568C173" w14:textId="77777777"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14:paraId="4ED23E74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14:paraId="72B2D4B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тификат о прохождении зарубежной стажировки.</w:t>
      </w:r>
    </w:p>
    <w:p w14:paraId="51972B86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F6D929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14:paraId="199E7032" w14:textId="77777777" w:rsidR="00961D56" w:rsidRPr="007C1856" w:rsidRDefault="00961D56" w:rsidP="00961D56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возможностей для изучения зарубежного опыта передовых бизнес-практик.</w:t>
      </w:r>
    </w:p>
    <w:p w14:paraId="6E42FBDD" w14:textId="77777777" w:rsidR="00961D56" w:rsidRPr="00563DFC" w:rsidRDefault="00961D56" w:rsidP="00961D56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1AC534FD" w14:textId="77777777" w:rsidR="00961D56" w:rsidRPr="00563DFC" w:rsidRDefault="00961D56" w:rsidP="009C3A3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 в соответствии с приложением к настоящему Договору.</w:t>
      </w:r>
    </w:p>
    <w:p w14:paraId="1A8E9060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6A456AC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1DF4BE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14:paraId="0C42C317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7843075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3E7CB6F2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518339F4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532FE4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14:paraId="3C610709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7157A980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0E8D68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53BD0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• копию диплома об образовании с приложением;</w:t>
      </w:r>
    </w:p>
    <w:p w14:paraId="0F868A43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3772D6FA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7912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2E0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ADF5DC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6BBDC5DF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5CEAC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спеваемости и отношения СЛУШАТЕЛ</w:t>
      </w:r>
      <w:r w:rsidR="00660E2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14:paraId="09A6D9F0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</w:t>
      </w:r>
      <w:r w:rsidR="001A03A1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14:paraId="61038E46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075F536" w14:textId="77777777" w:rsidR="00961D56" w:rsidRPr="008F3EBD" w:rsidRDefault="00961D56" w:rsidP="0096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14:paraId="284CF408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AA176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305473">
        <w:rPr>
          <w:rFonts w:ascii="Times New Roman" w:eastAsia="Times New Roman" w:hAnsi="Times New Roman" w:cs="Times New Roman"/>
          <w:sz w:val="26"/>
          <w:szCs w:val="26"/>
        </w:rPr>
        <w:t xml:space="preserve">____ СЛУШАТЕЛЕЙ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350FB72" w14:textId="77777777" w:rsidR="00961D56" w:rsidRPr="0096047F" w:rsidRDefault="00961D56" w:rsidP="00961D56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54CAF424" w14:textId="77777777" w:rsidR="00305473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904FDF9" w14:textId="77777777" w:rsidR="00305473" w:rsidRDefault="00305473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оимость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дного СЛУШАТЕЛЯ за весь период обучения составляет:</w:t>
      </w:r>
    </w:p>
    <w:p w14:paraId="1F8FEB5D" w14:textId="77777777" w:rsidR="00305473" w:rsidRPr="0096047F" w:rsidRDefault="00305473" w:rsidP="00305473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6F450136" w14:textId="77777777" w:rsidR="00305473" w:rsidRDefault="00305473" w:rsidP="00305473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54C57D2" w14:textId="77777777" w:rsidR="00961D56" w:rsidRPr="00550005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CD20003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14:paraId="3F573C12" w14:textId="77777777"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10A8553C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4DA9858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71132EA0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14:paraId="07F094FB" w14:textId="77777777"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3390278B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3C49C87A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14:paraId="759CC702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1A8B9E00" w14:textId="77777777" w:rsidR="00961D56" w:rsidRPr="00550005" w:rsidRDefault="00961D56" w:rsidP="00961D56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</w:t>
      </w:r>
      <w:r w:rsidR="0030547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9392CA7" w14:textId="77777777"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730DE3" w14:textId="77777777" w:rsidR="00961D56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E883D2" w14:textId="77777777"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14:paraId="5415FEA2" w14:textId="77777777" w:rsidR="00961D56" w:rsidRPr="00550005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6AD6638B" w14:textId="77777777" w:rsidR="00A21ECB" w:rsidRPr="001C6459" w:rsidRDefault="00A21ECB" w:rsidP="00A21E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3DB5AB68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14:paraId="7D7D7B6F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14:paraId="51F55C8A" w14:textId="77777777"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CEC06DA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15CFC88B" w14:textId="77777777"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F4D2CD3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EBD7A90" w14:textId="77777777"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613ACF9" w14:textId="77777777"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2BDF8AF3" w14:textId="77777777" w:rsidR="00961D56" w:rsidRPr="00563DFC" w:rsidRDefault="00961D56" w:rsidP="001C6459">
      <w:pPr>
        <w:spacing w:after="0" w:line="31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39E2527C" w14:textId="77777777"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3A834074" w14:textId="77777777" w:rsidR="00961D56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584C8113" w14:textId="77777777"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A009511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53635483" w14:textId="77777777" w:rsidR="001C6459" w:rsidRPr="001C6459" w:rsidRDefault="001C6459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4AE0D4B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4440B8B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1FAD60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0EF11E44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322BCC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76B0A688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14:paraId="71F1AEDB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FCE06B6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7DE4576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3BF9B162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16C17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0508A2F0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5F875D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66D8BAC6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3821C6B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188EA38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C8E4CC6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14:paraId="4A240705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632E2268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BEAD694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B36F40F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63DCCE1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BE976BC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67CB71B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14:paraId="4989521C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14:paraId="341FEB11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4789BE6C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0A5B0782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13BCAA2" w14:textId="77777777" w:rsidR="00961D56" w:rsidRPr="00563DFC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.</w:t>
      </w:r>
    </w:p>
    <w:p w14:paraId="4DD9A2D6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48BA7E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4E2749F1" w14:textId="77777777" w:rsidR="00961D56" w:rsidRPr="00AB36B0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544C780B" w14:textId="77777777" w:rsidR="00961D56" w:rsidRPr="00461368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14A62181" w14:textId="77777777" w:rsidR="00961D56" w:rsidRPr="00B80B4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14:paraId="44600DBB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FB9DCB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6E14CF0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516503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9CE50D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30C1012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D14F31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D7DDAD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5FE547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5EBADCE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77AFF3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3A5B746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774C288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57CDE6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482B904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00745E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A7D108A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AF06888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E7008C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0CDE37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Pr="005A0539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аждой из СТОРОН, имеющих одинаковую юридическую силу.</w:t>
      </w:r>
    </w:p>
    <w:p w14:paraId="78B5B846" w14:textId="77777777" w:rsidR="00A5692D" w:rsidRPr="00461368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6B3C87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22FE04DA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A5692D" w:rsidRPr="00492A86" w14:paraId="19CE95A8" w14:textId="77777777" w:rsidTr="008F1C35">
        <w:trPr>
          <w:trHeight w:val="4577"/>
        </w:trPr>
        <w:tc>
          <w:tcPr>
            <w:tcW w:w="3686" w:type="dxa"/>
          </w:tcPr>
          <w:p w14:paraId="060CD1C7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4D863B6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C75FB3B" w14:textId="77777777" w:rsidR="00A5692D" w:rsidRDefault="00A5692D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</w:t>
            </w:r>
            <w:r w:rsidR="00211B18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33F688" w14:textId="77777777" w:rsidR="00A5692D" w:rsidRPr="00E269F3" w:rsidRDefault="00211B18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69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58568B1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5A0E2B5C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6CA25930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2B446E71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11B1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7B4D9D05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6B8DBCF4" w14:textId="77777777" w:rsidR="00A5692D" w:rsidRPr="00492A86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796CB76" w14:textId="77777777"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2F083A38" w14:textId="77777777" w:rsidR="00A5692D" w:rsidRPr="00492A86" w:rsidRDefault="00A5692D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9AE53B4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14:paraId="5FCE06AB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DE2A5A2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7AF93E0B" w14:textId="77777777"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CE387D" w14:textId="77777777"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59DD10" w14:textId="77777777" w:rsidR="00A5692D" w:rsidRPr="00EB50BF" w:rsidRDefault="00A5692D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42829DDB" w14:textId="77777777" w:rsidR="00A5692D" w:rsidRPr="00E269F3" w:rsidRDefault="00A5692D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27EEBBE4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CAAF1CC" w14:textId="77777777" w:rsidR="00A5692D" w:rsidRPr="00EB50BF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150ADC07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CA7C5DE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2B5EC0DF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6D1A0213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A5692D" w:rsidRPr="00492A86" w14:paraId="1AB41E0B" w14:textId="77777777" w:rsidTr="008F1C35">
        <w:trPr>
          <w:trHeight w:val="267"/>
        </w:trPr>
        <w:tc>
          <w:tcPr>
            <w:tcW w:w="3686" w:type="dxa"/>
          </w:tcPr>
          <w:p w14:paraId="25500029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0922EC3B" w14:textId="77777777"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1BCD43EA" w14:textId="77777777"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B32F7E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7131B330" w14:textId="77777777"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0AF14B2A" w14:textId="77777777"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DD4274" w14:textId="77777777"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44B3ED1" w14:textId="77777777"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5B5E099" w14:textId="77777777"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2D760D0C" w14:textId="77777777"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DF596E" w14:textId="77777777"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76A329" w14:textId="77777777"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DA64B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0D5E1957" w14:textId="77777777" w:rsidR="00A5692D" w:rsidRPr="00110CD9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ECFFB" w14:textId="77777777"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637DC4EC" w14:textId="77777777"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86B92" w14:textId="77777777"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5743B813" w14:textId="77777777" w:rsidR="00A5692D" w:rsidRPr="000848F4" w:rsidRDefault="00A5692D" w:rsidP="00A569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BF98A71" w14:textId="77777777" w:rsidR="00A5692D" w:rsidRPr="000848F4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F40ED37" w14:textId="77777777" w:rsidR="00A5692D" w:rsidRPr="009D01B6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48D91A7E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DA2080" w14:textId="77777777" w:rsidR="00A5692D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DA858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FE347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EF42E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A7D4E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A5BEBA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2B18D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228BF" w14:textId="77777777"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14:paraId="6FD1D58A" w14:textId="77777777"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14:paraId="5FFA0B23" w14:textId="77777777"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68A2F3C" w14:textId="77777777"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к Договору № _______</w:t>
      </w:r>
    </w:p>
    <w:p w14:paraId="4E42CB64" w14:textId="77777777" w:rsidR="00A5692D" w:rsidRPr="00190352" w:rsidRDefault="00A5692D" w:rsidP="00A5692D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14:paraId="738196D0" w14:textId="77777777" w:rsidR="00A5692D" w:rsidRPr="00190352" w:rsidRDefault="00A5692D" w:rsidP="00A5692D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14:paraId="4D83A172" w14:textId="77777777" w:rsidR="00A5692D" w:rsidRPr="00190352" w:rsidRDefault="00A5692D" w:rsidP="00DA64BF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DA64BF"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2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</w:t>
      </w:r>
      <w:r w:rsidRPr="007079BC">
        <w:rPr>
          <w:rFonts w:ascii="Times New Roman" w:hAnsi="Times New Roman" w:cs="Times New Roman"/>
          <w:sz w:val="26"/>
          <w:szCs w:val="26"/>
        </w:rPr>
        <w:t xml:space="preserve">Договора  от </w:t>
      </w:r>
      <w:r w:rsidR="00DA64BF" w:rsidRPr="007079BC">
        <w:rPr>
          <w:rFonts w:ascii="Times New Roman" w:hAnsi="Times New Roman" w:cs="Times New Roman"/>
          <w:sz w:val="26"/>
          <w:szCs w:val="26"/>
        </w:rPr>
        <w:t>______</w:t>
      </w:r>
      <w:r w:rsidRPr="007079B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90352">
        <w:rPr>
          <w:rFonts w:ascii="Times New Roman" w:hAnsi="Times New Roman" w:cs="Times New Roman"/>
          <w:sz w:val="26"/>
          <w:szCs w:val="26"/>
        </w:rPr>
        <w:t>№ ____</w:t>
      </w:r>
    </w:p>
    <w:p w14:paraId="4DD5843B" w14:textId="77777777" w:rsidR="00A5692D" w:rsidRPr="00190352" w:rsidRDefault="00A5692D" w:rsidP="00A5692D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A5692D" w14:paraId="11577BE5" w14:textId="77777777" w:rsidTr="008F1C35">
        <w:trPr>
          <w:trHeight w:val="642"/>
        </w:trPr>
        <w:tc>
          <w:tcPr>
            <w:tcW w:w="600" w:type="dxa"/>
            <w:vAlign w:val="center"/>
          </w:tcPr>
          <w:p w14:paraId="133EA1E7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14:paraId="64D5E5EB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14:paraId="7CE261C0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14:paraId="13CD0CD9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14:paraId="3C728B51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одпись</w:t>
            </w:r>
            <w:r w:rsidRPr="00A5692D">
              <w:rPr>
                <w:rStyle w:val="af0"/>
                <w:rFonts w:ascii="Times New Roman" w:hAnsi="Times New Roman" w:cs="Times New Roman"/>
              </w:rPr>
              <w:footnoteReference w:customMarkFollows="1" w:id="4"/>
              <w:sym w:font="Symbol" w:char="F02A"/>
            </w:r>
          </w:p>
        </w:tc>
      </w:tr>
      <w:tr w:rsidR="00A5692D" w14:paraId="38881401" w14:textId="77777777" w:rsidTr="008F1C35">
        <w:trPr>
          <w:trHeight w:val="320"/>
        </w:trPr>
        <w:tc>
          <w:tcPr>
            <w:tcW w:w="600" w:type="dxa"/>
          </w:tcPr>
          <w:p w14:paraId="6438AF05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6D9F40CF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118637EB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51BE971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7AD7814B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A5692D" w14:paraId="17C7C31A" w14:textId="77777777" w:rsidTr="008F1C35">
        <w:trPr>
          <w:trHeight w:val="306"/>
        </w:trPr>
        <w:tc>
          <w:tcPr>
            <w:tcW w:w="600" w:type="dxa"/>
          </w:tcPr>
          <w:p w14:paraId="57744AA5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23608571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48EC104C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33A220E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083942E3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A5692D" w14:paraId="56AC1C26" w14:textId="77777777" w:rsidTr="008F1C35">
        <w:trPr>
          <w:trHeight w:val="336"/>
        </w:trPr>
        <w:tc>
          <w:tcPr>
            <w:tcW w:w="600" w:type="dxa"/>
          </w:tcPr>
          <w:p w14:paraId="65947E9B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0CC9E910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38FEBBBE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F7532F4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E3086B1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14:paraId="23C0D4B8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D5470" w14:textId="77777777" w:rsidR="00A5692D" w:rsidRPr="00FD05F2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A5692D" w:rsidRPr="00492A86" w14:paraId="44AD3F2E" w14:textId="77777777" w:rsidTr="008F1C35">
        <w:trPr>
          <w:trHeight w:val="419"/>
        </w:trPr>
        <w:tc>
          <w:tcPr>
            <w:tcW w:w="3828" w:type="dxa"/>
          </w:tcPr>
          <w:p w14:paraId="0F8D0C01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112487F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5740A94" w14:textId="77777777"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FC68C74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14:paraId="2F07434A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A5692D" w:rsidRPr="00492A86" w14:paraId="0AE4C7B5" w14:textId="77777777" w:rsidTr="008F1C35">
        <w:trPr>
          <w:trHeight w:val="267"/>
        </w:trPr>
        <w:tc>
          <w:tcPr>
            <w:tcW w:w="3828" w:type="dxa"/>
          </w:tcPr>
          <w:p w14:paraId="455DA49F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4814A98" w14:textId="77777777"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09" w:type="dxa"/>
          </w:tcPr>
          <w:p w14:paraId="5F177319" w14:textId="77777777"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A763AB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2DA76BF1" w14:textId="77777777"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05CE255A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507BA2D2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223D0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4AE03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2E54A5EC" w14:textId="77777777" w:rsidR="00961D56" w:rsidRDefault="00961D56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961D56" w:rsidSect="00452BE7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F363" w14:textId="77777777" w:rsidR="008C446D" w:rsidRDefault="008C446D" w:rsidP="0088747F">
      <w:pPr>
        <w:spacing w:after="0" w:line="240" w:lineRule="auto"/>
      </w:pPr>
      <w:r>
        <w:separator/>
      </w:r>
    </w:p>
  </w:endnote>
  <w:endnote w:type="continuationSeparator" w:id="0">
    <w:p w14:paraId="19F9B675" w14:textId="77777777" w:rsidR="008C446D" w:rsidRDefault="008C446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F849" w14:textId="77777777" w:rsidR="00027F48" w:rsidRPr="00027F48" w:rsidRDefault="00027F4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38B8CB22" w14:textId="77777777" w:rsidR="00027F48" w:rsidRDefault="00027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1D05" w14:textId="77777777" w:rsidR="008C446D" w:rsidRDefault="008C446D" w:rsidP="0088747F">
      <w:pPr>
        <w:spacing w:after="0" w:line="240" w:lineRule="auto"/>
      </w:pPr>
      <w:r>
        <w:separator/>
      </w:r>
    </w:p>
  </w:footnote>
  <w:footnote w:type="continuationSeparator" w:id="0">
    <w:p w14:paraId="319FA66A" w14:textId="77777777" w:rsidR="008C446D" w:rsidRDefault="008C446D" w:rsidP="0088747F">
      <w:pPr>
        <w:spacing w:after="0" w:line="240" w:lineRule="auto"/>
      </w:pPr>
      <w:r>
        <w:continuationSeparator/>
      </w:r>
    </w:p>
  </w:footnote>
  <w:footnote w:id="1">
    <w:p w14:paraId="460C688A" w14:textId="77777777" w:rsidR="00961D56" w:rsidRDefault="00961D56" w:rsidP="007079BC">
      <w:pPr>
        <w:pStyle w:val="ae"/>
        <w:ind w:firstLine="708"/>
        <w:jc w:val="both"/>
      </w:pPr>
      <w:r w:rsidRPr="00F74752">
        <w:rPr>
          <w:rStyle w:val="af0"/>
          <w:sz w:val="32"/>
          <w:szCs w:val="32"/>
        </w:rPr>
        <w:footnoteRef/>
      </w:r>
      <w:r w:rsidR="00734E52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734E52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14:paraId="6513536B" w14:textId="77777777" w:rsidR="00961D56" w:rsidRDefault="00961D56" w:rsidP="007079BC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AD5DF0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14:paraId="31740F2E" w14:textId="77777777" w:rsidR="00A5692D" w:rsidRPr="00492A86" w:rsidRDefault="00A5692D" w:rsidP="007079BC">
      <w:pPr>
        <w:pStyle w:val="ae"/>
        <w:ind w:firstLine="708"/>
        <w:rPr>
          <w:rFonts w:ascii="Times New Roman" w:hAnsi="Times New Roman" w:cs="Times New Roman"/>
          <w:i/>
        </w:rPr>
      </w:pPr>
      <w:r w:rsidRPr="007079BC">
        <w:rPr>
          <w:rStyle w:val="af0"/>
          <w:rFonts w:ascii="Times New Roman" w:hAnsi="Times New Roman" w:cs="Times New Roman"/>
          <w:i/>
        </w:rPr>
        <w:sym w:font="Symbol" w:char="F02A"/>
      </w:r>
      <w:r w:rsidRPr="007079BC">
        <w:rPr>
          <w:rFonts w:ascii="Times New Roman" w:hAnsi="Times New Roman" w:cs="Times New Roman"/>
          <w:i/>
        </w:rPr>
        <w:t xml:space="preserve"> У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D5DF0">
        <w:rPr>
          <w:rFonts w:ascii="Times New Roman" w:hAnsi="Times New Roman" w:cs="Times New Roman"/>
          <w:i/>
        </w:rPr>
        <w:t>.</w:t>
      </w:r>
    </w:p>
  </w:footnote>
  <w:footnote w:id="4">
    <w:p w14:paraId="4C773359" w14:textId="77777777" w:rsidR="00A5692D" w:rsidRPr="00277B3A" w:rsidRDefault="00A5692D" w:rsidP="007079BC">
      <w:pPr>
        <w:pStyle w:val="ae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A5692D">
        <w:rPr>
          <w:rStyle w:val="af0"/>
        </w:rPr>
        <w:sym w:font="Symbol" w:char="F02A"/>
      </w:r>
      <w:r>
        <w:t xml:space="preserve"> 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>Подпись слушателя подтверждает его ознакомление с учебным планом программы, указанной  в п</w:t>
      </w:r>
      <w:r w:rsidR="00DA64BF" w:rsidRPr="007079BC">
        <w:rPr>
          <w:rFonts w:ascii="Times New Roman" w:eastAsia="Times New Roman" w:hAnsi="Times New Roman" w:cs="Times New Roman"/>
          <w:i/>
          <w:lang w:eastAsia="ru-RU"/>
        </w:rPr>
        <w:t>.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7079BC">
        <w:rPr>
          <w:rFonts w:ascii="Times New Roman" w:hAnsi="Times New Roman" w:cs="Times New Roman"/>
          <w:i/>
        </w:rPr>
        <w:t>Договора  от</w:t>
      </w:r>
      <w:r w:rsidRPr="00D352B9">
        <w:rPr>
          <w:rFonts w:ascii="Times New Roman" w:hAnsi="Times New Roman" w:cs="Times New Roman"/>
          <w:i/>
        </w:rPr>
        <w:t xml:space="preserve"> ______  № ____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>,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68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D0475C" w14:textId="77777777" w:rsidR="00B00584" w:rsidRPr="00B00584" w:rsidRDefault="00B005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DEB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4E5C95" w14:textId="77777777" w:rsidR="00B00584" w:rsidRDefault="00B00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250B"/>
    <w:rsid w:val="00024572"/>
    <w:rsid w:val="00027F48"/>
    <w:rsid w:val="00031096"/>
    <w:rsid w:val="00043370"/>
    <w:rsid w:val="00051968"/>
    <w:rsid w:val="0005295C"/>
    <w:rsid w:val="0005542D"/>
    <w:rsid w:val="0005550C"/>
    <w:rsid w:val="00060831"/>
    <w:rsid w:val="00063F5F"/>
    <w:rsid w:val="00094085"/>
    <w:rsid w:val="000A6DB6"/>
    <w:rsid w:val="000B1707"/>
    <w:rsid w:val="000E629A"/>
    <w:rsid w:val="000F46F2"/>
    <w:rsid w:val="001101D1"/>
    <w:rsid w:val="00113A11"/>
    <w:rsid w:val="0011480C"/>
    <w:rsid w:val="0014763F"/>
    <w:rsid w:val="001536F1"/>
    <w:rsid w:val="00155AF9"/>
    <w:rsid w:val="00157BB9"/>
    <w:rsid w:val="001A03A1"/>
    <w:rsid w:val="001C4AFA"/>
    <w:rsid w:val="001C6459"/>
    <w:rsid w:val="001D42FA"/>
    <w:rsid w:val="001E4F97"/>
    <w:rsid w:val="001E5217"/>
    <w:rsid w:val="00211B18"/>
    <w:rsid w:val="0021256B"/>
    <w:rsid w:val="0023018B"/>
    <w:rsid w:val="00240677"/>
    <w:rsid w:val="00254EB8"/>
    <w:rsid w:val="00255DC8"/>
    <w:rsid w:val="0025774A"/>
    <w:rsid w:val="00263BFF"/>
    <w:rsid w:val="00273E9B"/>
    <w:rsid w:val="00274431"/>
    <w:rsid w:val="002A728C"/>
    <w:rsid w:val="002A7342"/>
    <w:rsid w:val="002B337E"/>
    <w:rsid w:val="002F081D"/>
    <w:rsid w:val="002F14FA"/>
    <w:rsid w:val="002F59AA"/>
    <w:rsid w:val="003015D1"/>
    <w:rsid w:val="00305473"/>
    <w:rsid w:val="00344572"/>
    <w:rsid w:val="00382278"/>
    <w:rsid w:val="00394949"/>
    <w:rsid w:val="003B741E"/>
    <w:rsid w:val="003D5B21"/>
    <w:rsid w:val="003F49A4"/>
    <w:rsid w:val="003F6C1F"/>
    <w:rsid w:val="00414953"/>
    <w:rsid w:val="00432364"/>
    <w:rsid w:val="00452BE7"/>
    <w:rsid w:val="004545E0"/>
    <w:rsid w:val="00454D43"/>
    <w:rsid w:val="004717CD"/>
    <w:rsid w:val="00473C47"/>
    <w:rsid w:val="00482B00"/>
    <w:rsid w:val="004A0888"/>
    <w:rsid w:val="004A5E8D"/>
    <w:rsid w:val="004B6B68"/>
    <w:rsid w:val="004E67BB"/>
    <w:rsid w:val="004F7DEB"/>
    <w:rsid w:val="005024B8"/>
    <w:rsid w:val="00514741"/>
    <w:rsid w:val="005255FF"/>
    <w:rsid w:val="00526243"/>
    <w:rsid w:val="00557528"/>
    <w:rsid w:val="0056333E"/>
    <w:rsid w:val="00567526"/>
    <w:rsid w:val="00580B7A"/>
    <w:rsid w:val="005868BA"/>
    <w:rsid w:val="005A0539"/>
    <w:rsid w:val="005A56DF"/>
    <w:rsid w:val="005A67E0"/>
    <w:rsid w:val="005B108C"/>
    <w:rsid w:val="005C415A"/>
    <w:rsid w:val="005D6697"/>
    <w:rsid w:val="005F218B"/>
    <w:rsid w:val="0061668C"/>
    <w:rsid w:val="00634785"/>
    <w:rsid w:val="00660E29"/>
    <w:rsid w:val="006756C7"/>
    <w:rsid w:val="006853AA"/>
    <w:rsid w:val="00696AD6"/>
    <w:rsid w:val="006B2C0F"/>
    <w:rsid w:val="006C29F1"/>
    <w:rsid w:val="006F3CD5"/>
    <w:rsid w:val="00700BD9"/>
    <w:rsid w:val="00701550"/>
    <w:rsid w:val="007073AF"/>
    <w:rsid w:val="007079BC"/>
    <w:rsid w:val="00707B98"/>
    <w:rsid w:val="007158FB"/>
    <w:rsid w:val="00715B1E"/>
    <w:rsid w:val="007203DC"/>
    <w:rsid w:val="00723299"/>
    <w:rsid w:val="00732B5F"/>
    <w:rsid w:val="00734E52"/>
    <w:rsid w:val="00735698"/>
    <w:rsid w:val="00740BBC"/>
    <w:rsid w:val="00751635"/>
    <w:rsid w:val="00760328"/>
    <w:rsid w:val="00770412"/>
    <w:rsid w:val="007912E0"/>
    <w:rsid w:val="007968E3"/>
    <w:rsid w:val="007A748A"/>
    <w:rsid w:val="007B3EE5"/>
    <w:rsid w:val="007C1856"/>
    <w:rsid w:val="007E05EA"/>
    <w:rsid w:val="007E3EE6"/>
    <w:rsid w:val="007E6D53"/>
    <w:rsid w:val="007F067B"/>
    <w:rsid w:val="008005FE"/>
    <w:rsid w:val="00806707"/>
    <w:rsid w:val="00811F68"/>
    <w:rsid w:val="00833173"/>
    <w:rsid w:val="0083649C"/>
    <w:rsid w:val="008408C3"/>
    <w:rsid w:val="00852464"/>
    <w:rsid w:val="0085596B"/>
    <w:rsid w:val="008724B0"/>
    <w:rsid w:val="00875696"/>
    <w:rsid w:val="00877D32"/>
    <w:rsid w:val="008823D3"/>
    <w:rsid w:val="0088747F"/>
    <w:rsid w:val="0089589D"/>
    <w:rsid w:val="008A5C7E"/>
    <w:rsid w:val="008C446D"/>
    <w:rsid w:val="008D2454"/>
    <w:rsid w:val="008D295D"/>
    <w:rsid w:val="008F0398"/>
    <w:rsid w:val="008F1B3D"/>
    <w:rsid w:val="008F5559"/>
    <w:rsid w:val="009211A9"/>
    <w:rsid w:val="00942ED9"/>
    <w:rsid w:val="00943B11"/>
    <w:rsid w:val="00961D56"/>
    <w:rsid w:val="00964664"/>
    <w:rsid w:val="009817F7"/>
    <w:rsid w:val="00991848"/>
    <w:rsid w:val="009B1106"/>
    <w:rsid w:val="009B668C"/>
    <w:rsid w:val="009C3A34"/>
    <w:rsid w:val="009D01B6"/>
    <w:rsid w:val="009D332E"/>
    <w:rsid w:val="009D74AF"/>
    <w:rsid w:val="009E712C"/>
    <w:rsid w:val="009F6BBE"/>
    <w:rsid w:val="00A023BF"/>
    <w:rsid w:val="00A21ECB"/>
    <w:rsid w:val="00A5692D"/>
    <w:rsid w:val="00A60FA9"/>
    <w:rsid w:val="00A6631D"/>
    <w:rsid w:val="00A679DD"/>
    <w:rsid w:val="00A75292"/>
    <w:rsid w:val="00A8613A"/>
    <w:rsid w:val="00AC4DF0"/>
    <w:rsid w:val="00AC6593"/>
    <w:rsid w:val="00AD5DF0"/>
    <w:rsid w:val="00AE1720"/>
    <w:rsid w:val="00AE72BE"/>
    <w:rsid w:val="00B00584"/>
    <w:rsid w:val="00B00C03"/>
    <w:rsid w:val="00B177E0"/>
    <w:rsid w:val="00B203AE"/>
    <w:rsid w:val="00B279CA"/>
    <w:rsid w:val="00B349EA"/>
    <w:rsid w:val="00B37DCF"/>
    <w:rsid w:val="00B77621"/>
    <w:rsid w:val="00B921DE"/>
    <w:rsid w:val="00BA4F56"/>
    <w:rsid w:val="00BB2258"/>
    <w:rsid w:val="00BB3780"/>
    <w:rsid w:val="00BC1710"/>
    <w:rsid w:val="00BD3CB9"/>
    <w:rsid w:val="00BD6D46"/>
    <w:rsid w:val="00BE7D84"/>
    <w:rsid w:val="00C05C48"/>
    <w:rsid w:val="00C169CB"/>
    <w:rsid w:val="00C23D36"/>
    <w:rsid w:val="00C836F8"/>
    <w:rsid w:val="00C96272"/>
    <w:rsid w:val="00CB39FE"/>
    <w:rsid w:val="00CB45B3"/>
    <w:rsid w:val="00CD75CC"/>
    <w:rsid w:val="00CE6C15"/>
    <w:rsid w:val="00D00203"/>
    <w:rsid w:val="00D0393B"/>
    <w:rsid w:val="00D15DF1"/>
    <w:rsid w:val="00D332A0"/>
    <w:rsid w:val="00D57675"/>
    <w:rsid w:val="00D709B4"/>
    <w:rsid w:val="00D82D3C"/>
    <w:rsid w:val="00DA64BF"/>
    <w:rsid w:val="00DC256E"/>
    <w:rsid w:val="00DE173B"/>
    <w:rsid w:val="00DE24A4"/>
    <w:rsid w:val="00DE602B"/>
    <w:rsid w:val="00DF1AD3"/>
    <w:rsid w:val="00E01CFB"/>
    <w:rsid w:val="00E36A19"/>
    <w:rsid w:val="00E4199C"/>
    <w:rsid w:val="00E615AD"/>
    <w:rsid w:val="00E6724F"/>
    <w:rsid w:val="00E769F1"/>
    <w:rsid w:val="00E87DC5"/>
    <w:rsid w:val="00EA7F7A"/>
    <w:rsid w:val="00EC01E2"/>
    <w:rsid w:val="00ED218F"/>
    <w:rsid w:val="00EE2086"/>
    <w:rsid w:val="00EF6B01"/>
    <w:rsid w:val="00F02214"/>
    <w:rsid w:val="00F21AE4"/>
    <w:rsid w:val="00F23686"/>
    <w:rsid w:val="00F242C6"/>
    <w:rsid w:val="00F30D2D"/>
    <w:rsid w:val="00F42FB6"/>
    <w:rsid w:val="00F86BCA"/>
    <w:rsid w:val="00F87DBF"/>
    <w:rsid w:val="00FA464A"/>
    <w:rsid w:val="00FB182D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E039"/>
  <w15:docId w15:val="{D715915F-6861-45D0-9D09-9C781D9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130AB-50DB-4E87-A83E-E6C51258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252D6-724B-4CCF-B607-1B17CCA5A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86609-04FB-464E-A128-90D810B07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CD005-3560-4C4E-BC4D-5C52DF511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катерина Соловьёва</cp:lastModifiedBy>
  <cp:revision>2</cp:revision>
  <cp:lastPrinted>2015-03-05T12:52:00Z</cp:lastPrinted>
  <dcterms:created xsi:type="dcterms:W3CDTF">2020-12-09T07:50:00Z</dcterms:created>
  <dcterms:modified xsi:type="dcterms:W3CDTF">2020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